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Error trapping may use try-catch blocks with IOException</w:t>
            </w:r>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ell known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ayWik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is a non traditional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r>
              <w:t>WikiApplication</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r>
              <w:t>WikiApplication</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Output to ListView</w:t>
            </w:r>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Create ListView to display Array contents</w:t>
            </w:r>
          </w:p>
        </w:tc>
        <w:tc>
          <w:tcPr>
            <w:tcW w:w="2693" w:type="dxa"/>
          </w:tcPr>
          <w:p w14:paraId="050692C0" w14:textId="1FE82939" w:rsidR="00497524" w:rsidRPr="000940CF" w:rsidRDefault="00497524" w:rsidP="00497524">
            <w:pPr>
              <w:spacing w:after="0"/>
            </w:pPr>
            <w:r>
              <w:t>Input from ArrayWiki</w:t>
            </w:r>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Input from ArrayWiki</w:t>
            </w:r>
          </w:p>
          <w:p w14:paraId="2ECDCF86" w14:textId="555B57DA" w:rsidR="00497524" w:rsidRDefault="00497524" w:rsidP="00497524">
            <w:pPr>
              <w:spacing w:after="0"/>
            </w:pPr>
            <w:r>
              <w:t>Output to ArrayWiki</w:t>
            </w:r>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r>
              <w:t>Self explanatory</w:t>
            </w:r>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ArrayWiki </w:t>
            </w:r>
          </w:p>
          <w:p w14:paraId="24ABDCE1" w14:textId="77777777" w:rsidR="00497524" w:rsidRDefault="00497524" w:rsidP="00497524">
            <w:pPr>
              <w:spacing w:after="0"/>
            </w:pPr>
            <w:r>
              <w:t>Edit – input and output to ArrayWiki</w:t>
            </w:r>
          </w:p>
          <w:p w14:paraId="3DE09637" w14:textId="2FA88507" w:rsidR="00497524" w:rsidRDefault="00497524" w:rsidP="00497524">
            <w:pPr>
              <w:spacing w:after="0"/>
            </w:pPr>
            <w:r>
              <w:t>Search – input from ArrayWiki</w:t>
            </w:r>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r>
              <w:t>Self explanatory</w:t>
            </w:r>
          </w:p>
        </w:tc>
        <w:tc>
          <w:tcPr>
            <w:tcW w:w="2693" w:type="dxa"/>
          </w:tcPr>
          <w:p w14:paraId="4994A5BE" w14:textId="77777777" w:rsidR="00497524" w:rsidRDefault="00497524" w:rsidP="00497524">
            <w:pPr>
              <w:spacing w:after="0"/>
            </w:pPr>
            <w:r>
              <w:t>Initialisation – output to ArrayWiki</w:t>
            </w:r>
          </w:p>
          <w:p w14:paraId="0C3CB419" w14:textId="195F5C95" w:rsidR="00497524" w:rsidRDefault="00497524" w:rsidP="00497524">
            <w:pPr>
              <w:spacing w:after="0"/>
            </w:pPr>
            <w:r>
              <w:t>Display – Input from ArrayWiki to ListView</w:t>
            </w:r>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Create a reusable method that will be called by a MouseDoubleClick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r w:rsidR="00714545" w:rsidRPr="00FF5F7E">
        <w:rPr>
          <w:strike/>
        </w:rPr>
        <w:t>a</w:t>
      </w:r>
      <w:r w:rsidR="00172CAD" w:rsidRPr="00FF5F7E">
        <w:rPr>
          <w:strike/>
        </w:rPr>
        <w:t>n</w:t>
      </w:r>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4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r>
              <w:t>WikiApplication</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A67930" w14:paraId="0B82C924" w14:textId="77777777" w:rsidTr="00B54B5A">
        <w:trPr>
          <w:trHeight w:val="245"/>
        </w:trPr>
        <w:tc>
          <w:tcPr>
            <w:tcW w:w="2122" w:type="dxa"/>
            <w:vMerge w:val="restart"/>
            <w:tcBorders>
              <w:top w:val="single" w:sz="4" w:space="0" w:color="auto"/>
              <w:left w:val="single" w:sz="4" w:space="0" w:color="auto"/>
              <w:right w:val="single" w:sz="4" w:space="0" w:color="auto"/>
            </w:tcBorders>
            <w:shd w:val="clear" w:color="auto" w:fill="1F3864" w:themeFill="accent5" w:themeFillShade="80"/>
          </w:tcPr>
          <w:p w14:paraId="44E0F5BD" w14:textId="593F066D" w:rsidR="00A67930" w:rsidRDefault="00A67930"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0FFD76C" w:rsidR="00A67930" w:rsidRPr="00615756" w:rsidRDefault="00A67930" w:rsidP="00617C38">
            <w:r>
              <w:t>Start</w:t>
            </w:r>
            <w:r>
              <w:rPr>
                <w:noProof/>
              </w:rPr>
              <w:drawing>
                <wp:inline distT="0" distB="0" distL="0" distR="0" wp14:anchorId="557965E4" wp14:editId="55FCD97D">
                  <wp:extent cx="611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tc>
      </w:tr>
      <w:tr w:rsidR="00A67930" w14:paraId="3BC44D91" w14:textId="77777777" w:rsidTr="00B54B5A">
        <w:trPr>
          <w:trHeight w:val="245"/>
        </w:trPr>
        <w:tc>
          <w:tcPr>
            <w:tcW w:w="2122" w:type="dxa"/>
            <w:vMerge/>
            <w:tcBorders>
              <w:left w:val="single" w:sz="4" w:space="0" w:color="auto"/>
              <w:right w:val="single" w:sz="4" w:space="0" w:color="auto"/>
            </w:tcBorders>
            <w:shd w:val="clear" w:color="auto" w:fill="1F3864" w:themeFill="accent5" w:themeFillShade="80"/>
          </w:tcPr>
          <w:p w14:paraId="2CFD2A3C"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0749F839" w14:textId="52878BFD" w:rsidR="00A67930" w:rsidRPr="00615756" w:rsidRDefault="00A67930" w:rsidP="00617C38">
            <w:r>
              <w:t>Working</w:t>
            </w:r>
            <w:r>
              <w:rPr>
                <w:noProof/>
              </w:rPr>
              <w:drawing>
                <wp:inline distT="0" distB="0" distL="0" distR="0" wp14:anchorId="3512558F" wp14:editId="1B6910F7">
                  <wp:extent cx="61150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tc>
      </w:tr>
      <w:tr w:rsidR="00A67930" w14:paraId="25CC9B5A" w14:textId="77777777" w:rsidTr="00B54B5A">
        <w:trPr>
          <w:trHeight w:val="245"/>
        </w:trPr>
        <w:tc>
          <w:tcPr>
            <w:tcW w:w="2122" w:type="dxa"/>
            <w:vMerge/>
            <w:tcBorders>
              <w:left w:val="single" w:sz="4" w:space="0" w:color="auto"/>
              <w:bottom w:val="single" w:sz="4" w:space="0" w:color="auto"/>
              <w:right w:val="single" w:sz="4" w:space="0" w:color="auto"/>
            </w:tcBorders>
            <w:shd w:val="clear" w:color="auto" w:fill="1F3864" w:themeFill="accent5" w:themeFillShade="80"/>
          </w:tcPr>
          <w:p w14:paraId="74E0899E"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650C5959" w14:textId="10D7D942" w:rsidR="00A67930" w:rsidRPr="00615756" w:rsidRDefault="00A67930" w:rsidP="00617C38">
            <w:r>
              <w:t>Final</w:t>
            </w:r>
            <w:r>
              <w:rPr>
                <w:noProof/>
              </w:rPr>
              <w:drawing>
                <wp:inline distT="0" distB="0" distL="0" distR="0" wp14:anchorId="030C5A46" wp14:editId="0A87A529">
                  <wp:extent cx="6115050" cy="527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tc>
      </w:tr>
      <w:tr w:rsidR="00A67930" w14:paraId="61F045F4" w14:textId="77777777" w:rsidTr="00297BAD">
        <w:trPr>
          <w:trHeight w:val="150"/>
        </w:trPr>
        <w:tc>
          <w:tcPr>
            <w:tcW w:w="2122" w:type="dxa"/>
            <w:vMerge w:val="restart"/>
            <w:tcBorders>
              <w:top w:val="single" w:sz="4" w:space="0" w:color="auto"/>
              <w:left w:val="nil"/>
              <w:right w:val="nil"/>
            </w:tcBorders>
            <w:shd w:val="clear" w:color="auto" w:fill="1F3864" w:themeFill="accent5" w:themeFillShade="80"/>
          </w:tcPr>
          <w:p w14:paraId="336B10D1" w14:textId="0B4FE54C" w:rsidR="00A67930" w:rsidRDefault="00A67930" w:rsidP="00A67930">
            <w:r>
              <w:t>Cloud Screen Shots</w:t>
            </w:r>
          </w:p>
        </w:tc>
        <w:tc>
          <w:tcPr>
            <w:tcW w:w="7512" w:type="dxa"/>
            <w:tcBorders>
              <w:top w:val="single" w:sz="4" w:space="0" w:color="auto"/>
              <w:left w:val="nil"/>
              <w:bottom w:val="single" w:sz="4" w:space="0" w:color="auto"/>
            </w:tcBorders>
            <w:shd w:val="clear" w:color="auto" w:fill="auto"/>
          </w:tcPr>
          <w:p w14:paraId="2D70F83F" w14:textId="2563F84E" w:rsidR="00A67930" w:rsidRDefault="00A67930" w:rsidP="00A67930">
            <w:r>
              <w:t>Start</w:t>
            </w:r>
            <w:r>
              <w:rPr>
                <w:noProof/>
              </w:rPr>
              <w:drawing>
                <wp:inline distT="0" distB="0" distL="0" distR="0" wp14:anchorId="7317487B" wp14:editId="242AB218">
                  <wp:extent cx="6115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tc>
      </w:tr>
      <w:tr w:rsidR="00A67930" w14:paraId="4144DF4C" w14:textId="77777777" w:rsidTr="00297BAD">
        <w:trPr>
          <w:trHeight w:val="150"/>
        </w:trPr>
        <w:tc>
          <w:tcPr>
            <w:tcW w:w="2122" w:type="dxa"/>
            <w:vMerge/>
            <w:tcBorders>
              <w:left w:val="nil"/>
              <w:right w:val="nil"/>
            </w:tcBorders>
            <w:shd w:val="clear" w:color="auto" w:fill="1F3864" w:themeFill="accent5" w:themeFillShade="80"/>
          </w:tcPr>
          <w:p w14:paraId="5143932E" w14:textId="77777777" w:rsidR="00A67930" w:rsidRDefault="00A67930" w:rsidP="00A67930"/>
        </w:tc>
        <w:tc>
          <w:tcPr>
            <w:tcW w:w="7512" w:type="dxa"/>
            <w:tcBorders>
              <w:top w:val="single" w:sz="4" w:space="0" w:color="auto"/>
              <w:left w:val="nil"/>
              <w:bottom w:val="single" w:sz="4" w:space="0" w:color="auto"/>
            </w:tcBorders>
            <w:shd w:val="clear" w:color="auto" w:fill="auto"/>
          </w:tcPr>
          <w:p w14:paraId="28723AC2" w14:textId="3C5B2569" w:rsidR="00A67930" w:rsidRDefault="00A67930" w:rsidP="00A67930">
            <w:r>
              <w:t>Working</w:t>
            </w:r>
            <w:r>
              <w:rPr>
                <w:noProof/>
              </w:rPr>
              <w:drawing>
                <wp:inline distT="0" distB="0" distL="0" distR="0" wp14:anchorId="3AFF524F" wp14:editId="70056D80">
                  <wp:extent cx="611505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tc>
      </w:tr>
      <w:tr w:rsidR="00A67930" w14:paraId="168EC73D" w14:textId="77777777" w:rsidTr="00297BAD">
        <w:trPr>
          <w:trHeight w:val="150"/>
        </w:trPr>
        <w:tc>
          <w:tcPr>
            <w:tcW w:w="2122" w:type="dxa"/>
            <w:vMerge/>
            <w:tcBorders>
              <w:left w:val="nil"/>
              <w:bottom w:val="single" w:sz="4" w:space="0" w:color="auto"/>
              <w:right w:val="nil"/>
            </w:tcBorders>
            <w:shd w:val="clear" w:color="auto" w:fill="1F3864" w:themeFill="accent5" w:themeFillShade="80"/>
          </w:tcPr>
          <w:p w14:paraId="0A3730A4" w14:textId="77777777" w:rsidR="00A67930" w:rsidRDefault="00A67930" w:rsidP="00A67930"/>
        </w:tc>
        <w:tc>
          <w:tcPr>
            <w:tcW w:w="7512" w:type="dxa"/>
            <w:tcBorders>
              <w:top w:val="single" w:sz="4" w:space="0" w:color="auto"/>
              <w:left w:val="nil"/>
              <w:bottom w:val="single" w:sz="4" w:space="0" w:color="auto"/>
            </w:tcBorders>
            <w:shd w:val="clear" w:color="auto" w:fill="auto"/>
          </w:tcPr>
          <w:p w14:paraId="0251C8BE" w14:textId="5D5DA8D4" w:rsidR="00A67930" w:rsidRDefault="00A67930" w:rsidP="00A67930">
            <w:r>
              <w:t>Final</w:t>
            </w:r>
            <w:r>
              <w:rPr>
                <w:noProof/>
              </w:rPr>
              <w:drawing>
                <wp:inline distT="0" distB="0" distL="0" distR="0" wp14:anchorId="6D22ACC6" wp14:editId="664B1566">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w:t>
      </w:r>
      <w:r w:rsidR="00F03A1B">
        <w:lastRenderedPageBreak/>
        <w:t>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IList&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77251EF1"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directly</w:t>
            </w:r>
            <w:r>
              <w:rPr>
                <w:color w:val="FF0000"/>
                <w:sz w:val="16"/>
                <w:szCs w:val="16"/>
              </w:rPr>
              <w:t xml:space="preserve"> to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w:t>
            </w:r>
            <w:r w:rsidR="002E2AE9">
              <w:rPr>
                <w:color w:val="FF0000"/>
                <w:sz w:val="16"/>
                <w:szCs w:val="16"/>
              </w:rPr>
              <w:t>index</w:t>
            </w:r>
            <w:r w:rsidR="00A523AA">
              <w:rPr>
                <w:color w:val="FF0000"/>
                <w:sz w:val="16"/>
                <w:szCs w:val="16"/>
              </w:rPr>
              <w:t xml:space="preserve"> 0 to n.</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5980B7B5" w:rsidR="00D86FD0" w:rsidRPr="00027280" w:rsidRDefault="00C65D44" w:rsidP="00D86FD0">
            <w:pPr>
              <w:spacing w:after="0"/>
              <w:rPr>
                <w:color w:val="FF0000"/>
                <w:sz w:val="16"/>
                <w:szCs w:val="16"/>
              </w:rPr>
            </w:pPr>
            <w:r>
              <w:rPr>
                <w:color w:val="FF0000"/>
                <w:sz w:val="16"/>
                <w:szCs w:val="16"/>
              </w:rPr>
              <w:t>A self-balance tree is a non-linear data structure that is node based.</w:t>
            </w:r>
            <w:r w:rsidR="00A86BBB">
              <w:rPr>
                <w:color w:val="FF0000"/>
                <w:sz w:val="16"/>
                <w:szCs w:val="16"/>
              </w:rPr>
              <w:t xml:space="preserve"> A tree can be used to maintain an ordered list such as a priority queue (not to be confused with Queue) which has an additional priority attribute </w:t>
            </w:r>
            <w:r w:rsidR="00AB4693">
              <w:rPr>
                <w:color w:val="FF0000"/>
                <w:sz w:val="16"/>
                <w:szCs w:val="16"/>
              </w:rPr>
              <w:t>associated within the self-balance tree.</w:t>
            </w: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0DA6D40A" w:rsidR="00D86FD0" w:rsidRPr="00027280" w:rsidRDefault="002E51BB" w:rsidP="00D86FD0">
            <w:pPr>
              <w:spacing w:after="0"/>
              <w:rPr>
                <w:color w:val="FF0000"/>
                <w:sz w:val="16"/>
                <w:szCs w:val="16"/>
              </w:rPr>
            </w:pPr>
            <w:r>
              <w:rPr>
                <w:color w:val="FF0000"/>
                <w:sz w:val="16"/>
                <w:szCs w:val="16"/>
              </w:rPr>
              <w:t xml:space="preserve">A heap is a non-linear data structure that uses an array to represent a </w:t>
            </w:r>
            <w:r w:rsidR="00F269D1">
              <w:rPr>
                <w:color w:val="FF0000"/>
                <w:sz w:val="16"/>
                <w:szCs w:val="16"/>
              </w:rPr>
              <w:t>tree-based</w:t>
            </w:r>
            <w:r>
              <w:rPr>
                <w:color w:val="FF0000"/>
                <w:sz w:val="16"/>
                <w:szCs w:val="16"/>
              </w:rPr>
              <w:t xml:space="preserve"> data structure.</w:t>
            </w:r>
            <w:r w:rsidR="002E2AE9">
              <w:rPr>
                <w:color w:val="FF0000"/>
                <w:sz w:val="16"/>
                <w:szCs w:val="16"/>
              </w:rPr>
              <w:t xml:space="preserve"> The root element is stored in index 0 and the nodes connected to that element are stored in indexes 1 and 2</w:t>
            </w:r>
            <w:r w:rsidR="00AB4D34">
              <w:rPr>
                <w:color w:val="FF0000"/>
                <w:sz w:val="16"/>
                <w:szCs w:val="16"/>
              </w:rPr>
              <w:t xml:space="preserve"> represented by the equations 2i + 1 and 2i + 2 </w:t>
            </w:r>
            <w:r w:rsidR="006338A3">
              <w:rPr>
                <w:color w:val="FF0000"/>
                <w:sz w:val="16"/>
                <w:szCs w:val="16"/>
              </w:rPr>
              <w:t xml:space="preserve">(where i is the index) </w:t>
            </w:r>
            <w:r w:rsidR="00AB4D34">
              <w:rPr>
                <w:color w:val="FF0000"/>
                <w:sz w:val="16"/>
                <w:szCs w:val="16"/>
              </w:rPr>
              <w:t>to find a child element. A new element can be added to a heap using insertion, deleted using extraction to remove an element, or edited using replacement.</w:t>
            </w: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75EDE634" w:rsidR="00D86FD0" w:rsidRPr="00027280" w:rsidRDefault="00F269D1" w:rsidP="00D86FD0">
            <w:pPr>
              <w:spacing w:after="0"/>
              <w:rPr>
                <w:color w:val="FF0000"/>
                <w:sz w:val="16"/>
                <w:szCs w:val="16"/>
              </w:rPr>
            </w:pPr>
            <w:r>
              <w:rPr>
                <w:color w:val="FF0000"/>
                <w:sz w:val="16"/>
                <w:szCs w:val="16"/>
              </w:rPr>
              <w:t>A</w:t>
            </w:r>
            <w:r w:rsidR="00135E8D">
              <w:rPr>
                <w:color w:val="FF0000"/>
                <w:sz w:val="16"/>
                <w:szCs w:val="16"/>
              </w:rPr>
              <w:t xml:space="preserve"> binary search</w:t>
            </w:r>
            <w:r>
              <w:rPr>
                <w:color w:val="FF0000"/>
                <w:sz w:val="16"/>
                <w:szCs w:val="16"/>
              </w:rPr>
              <w:t xml:space="preserve"> tree is a non-linear data structure that uses a tree to represent nodes, which has at most two children for each node.</w:t>
            </w:r>
            <w:r w:rsidR="006338A3">
              <w:rPr>
                <w:color w:val="FF0000"/>
                <w:sz w:val="16"/>
                <w:szCs w:val="16"/>
              </w:rPr>
              <w:t xml:space="preserve"> </w:t>
            </w:r>
            <w:r w:rsidR="00135E8D">
              <w:rPr>
                <w:color w:val="FF0000"/>
                <w:sz w:val="16"/>
                <w:szCs w:val="16"/>
              </w:rPr>
              <w:t>The number of nodes in a binary tree is at least 2h + 1 and at most 2^(h+1)-1.</w:t>
            </w: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7AF3F9EA" w:rsidR="00D86FD0" w:rsidRPr="00027280" w:rsidRDefault="00135E8D" w:rsidP="00D86FD0">
            <w:pPr>
              <w:spacing w:after="0"/>
              <w:rPr>
                <w:color w:val="FF0000"/>
                <w:sz w:val="16"/>
                <w:szCs w:val="16"/>
              </w:rPr>
            </w:pPr>
            <w:r>
              <w:rPr>
                <w:color w:val="FF0000"/>
                <w:sz w:val="16"/>
                <w:szCs w:val="16"/>
              </w:rPr>
              <w:t xml:space="preserve">A graph is a non-linear data structure that uses a finite amount of nodes (or vertices) which are able to connect to other nodes using edges. Edges can be directed </w:t>
            </w:r>
            <w:r w:rsidR="003A2925">
              <w:rPr>
                <w:color w:val="FF0000"/>
                <w:sz w:val="16"/>
                <w:szCs w:val="16"/>
              </w:rPr>
              <w:t>which requires an ordered pair of nodes, or undirected which can connect to any amount of nodes. Nodes and edges can have attributes to describe a value such as cost, capacity, etc.</w:t>
            </w: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4751B2C2" w:rsidR="00D86FD0" w:rsidRPr="00027280" w:rsidRDefault="0010331E" w:rsidP="00D86FD0">
            <w:pPr>
              <w:spacing w:after="0"/>
              <w:rPr>
                <w:color w:val="FF0000"/>
                <w:sz w:val="16"/>
                <w:szCs w:val="16"/>
              </w:rPr>
            </w:pPr>
            <w:r>
              <w:rPr>
                <w:color w:val="FF0000"/>
                <w:sz w:val="16"/>
                <w:szCs w:val="16"/>
              </w:rPr>
              <w:t>A set is a non-linear data structure that is unordered. Data in a set must be unique</w:t>
            </w:r>
            <w:r w:rsidR="00BF5767">
              <w:rPr>
                <w:color w:val="FF0000"/>
                <w:sz w:val="16"/>
                <w:szCs w:val="16"/>
              </w:rPr>
              <w:t>.</w:t>
            </w: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027280"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027280"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027280"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7"/>
      <w:headerReference w:type="default" r:id="rId28"/>
      <w:headerReference w:type="first" r:id="rId29"/>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BB21" w14:textId="77777777" w:rsidR="002B1F89" w:rsidRDefault="002B1F89" w:rsidP="00203940">
      <w:r>
        <w:separator/>
      </w:r>
    </w:p>
  </w:endnote>
  <w:endnote w:type="continuationSeparator" w:id="0">
    <w:p w14:paraId="4606B487" w14:textId="77777777" w:rsidR="002B1F89" w:rsidRDefault="002B1F89"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8FA1" w14:textId="77777777" w:rsidR="002B1F89" w:rsidRDefault="002B1F89" w:rsidP="00203940">
      <w:r>
        <w:separator/>
      </w:r>
    </w:p>
  </w:footnote>
  <w:footnote w:type="continuationSeparator" w:id="0">
    <w:p w14:paraId="53A01BBD" w14:textId="77777777" w:rsidR="002B1F89" w:rsidRDefault="002B1F89"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7BB"/>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0331E"/>
    <w:rsid w:val="00110CE4"/>
    <w:rsid w:val="001140C9"/>
    <w:rsid w:val="00114ADA"/>
    <w:rsid w:val="0011631C"/>
    <w:rsid w:val="00131B37"/>
    <w:rsid w:val="00135435"/>
    <w:rsid w:val="001356C7"/>
    <w:rsid w:val="00135E8D"/>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B1F89"/>
    <w:rsid w:val="002C40AB"/>
    <w:rsid w:val="002C5CCF"/>
    <w:rsid w:val="002C6DC9"/>
    <w:rsid w:val="002C71D3"/>
    <w:rsid w:val="002D2F7B"/>
    <w:rsid w:val="002D5238"/>
    <w:rsid w:val="002E05EA"/>
    <w:rsid w:val="002E2AE9"/>
    <w:rsid w:val="002E51BB"/>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925"/>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747"/>
    <w:rsid w:val="00551425"/>
    <w:rsid w:val="005516DC"/>
    <w:rsid w:val="00551FAD"/>
    <w:rsid w:val="00552325"/>
    <w:rsid w:val="005531D1"/>
    <w:rsid w:val="00554836"/>
    <w:rsid w:val="0057198E"/>
    <w:rsid w:val="00572724"/>
    <w:rsid w:val="00582833"/>
    <w:rsid w:val="0059358D"/>
    <w:rsid w:val="005A0157"/>
    <w:rsid w:val="005B1408"/>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338A3"/>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07"/>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900691"/>
    <w:rsid w:val="00900C40"/>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0DA"/>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67930"/>
    <w:rsid w:val="00A7081D"/>
    <w:rsid w:val="00A74453"/>
    <w:rsid w:val="00A75E22"/>
    <w:rsid w:val="00A76EA7"/>
    <w:rsid w:val="00A860E2"/>
    <w:rsid w:val="00A86BBB"/>
    <w:rsid w:val="00A934AF"/>
    <w:rsid w:val="00AA652D"/>
    <w:rsid w:val="00AA6545"/>
    <w:rsid w:val="00AB4693"/>
    <w:rsid w:val="00AB4D34"/>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5767"/>
    <w:rsid w:val="00BF66DA"/>
    <w:rsid w:val="00C032A1"/>
    <w:rsid w:val="00C04349"/>
    <w:rsid w:val="00C04BF0"/>
    <w:rsid w:val="00C05AA6"/>
    <w:rsid w:val="00C05C45"/>
    <w:rsid w:val="00C11B55"/>
    <w:rsid w:val="00C1576E"/>
    <w:rsid w:val="00C40BCE"/>
    <w:rsid w:val="00C47F60"/>
    <w:rsid w:val="00C52B78"/>
    <w:rsid w:val="00C52F55"/>
    <w:rsid w:val="00C55024"/>
    <w:rsid w:val="00C63EC7"/>
    <w:rsid w:val="00C65D44"/>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269D1"/>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6</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58</cp:revision>
  <dcterms:created xsi:type="dcterms:W3CDTF">2022-02-25T07:08:00Z</dcterms:created>
  <dcterms:modified xsi:type="dcterms:W3CDTF">2022-08-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